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4538C9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CF78F4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9A0A7C" w:rsidRDefault="000B53CF" w:rsidP="000B53CF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Try with default iter and warmup – regular.</w:t>
      </w:r>
    </w:p>
    <w:p w14:paraId="7018D0C4" w14:textId="4CDA113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low n_eff for sigma (</w:t>
      </w:r>
      <w:r w:rsidR="005556E6">
        <w:rPr>
          <w:rFonts w:cstheme="minorHAnsi"/>
          <w:shd w:val="clear" w:color="auto" w:fill="FFFFFF"/>
        </w:rPr>
        <w:t>22</w:t>
      </w:r>
      <w:r>
        <w:rPr>
          <w:rFonts w:cstheme="minorHAnsi"/>
          <w:shd w:val="clear" w:color="auto" w:fill="FFFFFF"/>
        </w:rPr>
        <w:t>) and b_T (</w:t>
      </w:r>
      <w:r w:rsidR="005556E6">
        <w:rPr>
          <w:rFonts w:cstheme="minorHAnsi"/>
          <w:shd w:val="clear" w:color="auto" w:fill="FFFFFF"/>
        </w:rPr>
        <w:t>17</w:t>
      </w:r>
      <w:r>
        <w:rPr>
          <w:rFonts w:cstheme="minorHAnsi"/>
          <w:shd w:val="clear" w:color="auto" w:fill="FFFFFF"/>
        </w:rPr>
        <w:t>).</w:t>
      </w:r>
    </w:p>
    <w:p w14:paraId="7007020B" w14:textId="0E605256" w:rsidR="00945954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spondingly high Rhat (1.16 and 1.13</w:t>
      </w:r>
      <w:r w:rsidR="00945954">
        <w:rPr>
          <w:rFonts w:cstheme="minorHAnsi"/>
          <w:shd w:val="clear" w:color="auto" w:fill="FFFFFF"/>
        </w:rPr>
        <w:t>).</w:t>
      </w:r>
    </w:p>
    <w:p w14:paraId="20436A63" w14:textId="71C23006" w:rsidR="005556E6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Default="009A0A7C" w:rsidP="009A0A7C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Email Andrew Jackson.</w:t>
      </w:r>
    </w:p>
    <w:p w14:paraId="211F88F0" w14:textId="568193E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7163C77B" w:rsidR="00077C61" w:rsidRPr="00077C61" w:rsidRDefault="00077C61" w:rsidP="00077C61">
      <w:pPr>
        <w:pStyle w:val="ListParagraph"/>
        <w:numPr>
          <w:ilvl w:val="0"/>
          <w:numId w:val="17"/>
        </w:numPr>
      </w:pPr>
      <w:r>
        <w:t>Run on default settings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  <w:bookmarkStart w:id="0" w:name="_GoBack"/>
            <w:bookmarkEnd w:id="0"/>
          </w:p>
        </w:tc>
      </w:tr>
    </w:tbl>
    <w:p w14:paraId="4F785D42" w14:textId="77777777" w:rsidR="007D42C2" w:rsidRPr="001A45CA" w:rsidRDefault="007D42C2" w:rsidP="007D42C2"/>
    <w:sectPr w:rsidR="007D42C2" w:rsidRPr="001A45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E96F" w14:textId="77777777" w:rsidR="00CF78F4" w:rsidRDefault="00CF78F4" w:rsidP="005C757D">
      <w:pPr>
        <w:spacing w:after="0" w:line="240" w:lineRule="auto"/>
      </w:pPr>
      <w:r>
        <w:separator/>
      </w:r>
    </w:p>
  </w:endnote>
  <w:endnote w:type="continuationSeparator" w:id="0">
    <w:p w14:paraId="47B09529" w14:textId="77777777" w:rsidR="00CF78F4" w:rsidRDefault="00CF78F4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56CB" w14:textId="77777777" w:rsidR="00CF78F4" w:rsidRDefault="00CF78F4" w:rsidP="005C757D">
      <w:pPr>
        <w:spacing w:after="0" w:line="240" w:lineRule="auto"/>
      </w:pPr>
      <w:r>
        <w:separator/>
      </w:r>
    </w:p>
  </w:footnote>
  <w:footnote w:type="continuationSeparator" w:id="0">
    <w:p w14:paraId="1D6524A6" w14:textId="77777777" w:rsidR="00CF78F4" w:rsidRDefault="00CF78F4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5C757D" w:rsidRDefault="005C757D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37CE7"/>
    <w:rsid w:val="00047109"/>
    <w:rsid w:val="00053363"/>
    <w:rsid w:val="00073171"/>
    <w:rsid w:val="00077C61"/>
    <w:rsid w:val="000925BF"/>
    <w:rsid w:val="000A0898"/>
    <w:rsid w:val="000B53CF"/>
    <w:rsid w:val="000C44D4"/>
    <w:rsid w:val="000D0565"/>
    <w:rsid w:val="001225DB"/>
    <w:rsid w:val="00160AA1"/>
    <w:rsid w:val="001704C9"/>
    <w:rsid w:val="001A45CA"/>
    <w:rsid w:val="001C3893"/>
    <w:rsid w:val="001F38B2"/>
    <w:rsid w:val="002003C5"/>
    <w:rsid w:val="002467BB"/>
    <w:rsid w:val="00271360"/>
    <w:rsid w:val="002B3EBD"/>
    <w:rsid w:val="0031621A"/>
    <w:rsid w:val="00316751"/>
    <w:rsid w:val="00320A45"/>
    <w:rsid w:val="00327DCB"/>
    <w:rsid w:val="004149B9"/>
    <w:rsid w:val="0042456E"/>
    <w:rsid w:val="004578B4"/>
    <w:rsid w:val="00463024"/>
    <w:rsid w:val="004F4ADA"/>
    <w:rsid w:val="00517E4A"/>
    <w:rsid w:val="005556E6"/>
    <w:rsid w:val="005C757D"/>
    <w:rsid w:val="005F0DE0"/>
    <w:rsid w:val="005F1115"/>
    <w:rsid w:val="0061251A"/>
    <w:rsid w:val="006142C3"/>
    <w:rsid w:val="0062349D"/>
    <w:rsid w:val="00635AA5"/>
    <w:rsid w:val="0068172C"/>
    <w:rsid w:val="006F4527"/>
    <w:rsid w:val="0070727B"/>
    <w:rsid w:val="00717215"/>
    <w:rsid w:val="007967D5"/>
    <w:rsid w:val="007D42C2"/>
    <w:rsid w:val="008A3DD1"/>
    <w:rsid w:val="008C569C"/>
    <w:rsid w:val="00907B2E"/>
    <w:rsid w:val="00945954"/>
    <w:rsid w:val="00970EFD"/>
    <w:rsid w:val="009A0A7C"/>
    <w:rsid w:val="009A7976"/>
    <w:rsid w:val="009E6B15"/>
    <w:rsid w:val="00A160FA"/>
    <w:rsid w:val="00A20F45"/>
    <w:rsid w:val="00A27939"/>
    <w:rsid w:val="00AB6941"/>
    <w:rsid w:val="00AE3287"/>
    <w:rsid w:val="00AE418C"/>
    <w:rsid w:val="00AE6C88"/>
    <w:rsid w:val="00B55CA7"/>
    <w:rsid w:val="00B673D3"/>
    <w:rsid w:val="00B930FD"/>
    <w:rsid w:val="00BB3636"/>
    <w:rsid w:val="00BC4462"/>
    <w:rsid w:val="00C3072C"/>
    <w:rsid w:val="00C41362"/>
    <w:rsid w:val="00C4428C"/>
    <w:rsid w:val="00C563C9"/>
    <w:rsid w:val="00C75482"/>
    <w:rsid w:val="00CF78F4"/>
    <w:rsid w:val="00D740BB"/>
    <w:rsid w:val="00D83661"/>
    <w:rsid w:val="00DD1D75"/>
    <w:rsid w:val="00DD4D93"/>
    <w:rsid w:val="00DE409B"/>
    <w:rsid w:val="00DF3C9C"/>
    <w:rsid w:val="00E10556"/>
    <w:rsid w:val="00E11623"/>
    <w:rsid w:val="00ED1EF8"/>
    <w:rsid w:val="00EE5697"/>
    <w:rsid w:val="00EF5445"/>
    <w:rsid w:val="00F5380A"/>
    <w:rsid w:val="00F66021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2708-9EBF-4E1C-9A7E-51616A0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67</cp:revision>
  <dcterms:created xsi:type="dcterms:W3CDTF">2019-09-13T09:50:00Z</dcterms:created>
  <dcterms:modified xsi:type="dcterms:W3CDTF">2019-10-24T10:52:00Z</dcterms:modified>
</cp:coreProperties>
</file>